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DMR</w:t>
      </w:r>
      <w:r w:rsidR="00B61771">
        <w:t xml:space="preserve"> (Division of</w:t>
      </w:r>
      <w:r w:rsidR="00BD0BD8">
        <w:t xml:space="preserve"> Materials Research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D0BD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BD0BD8">
              <w:rPr>
                <w:b/>
                <w:i/>
                <w:sz w:val="24"/>
                <w:szCs w:val="24"/>
              </w:rPr>
              <w:t>DM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B61771">
              <w:rPr>
                <w:i/>
              </w:rPr>
              <w:t>Policies for Access and Shari</w:t>
            </w:r>
            <w:r w:rsidR="00BD0BD8">
              <w:rPr>
                <w:i/>
              </w:rPr>
              <w:t>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7A42CC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7A42CC" w:rsidRDefault="007A42CC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7A42CC" w:rsidRPr="00F063C1" w:rsidRDefault="007A42CC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7A42CC" w:rsidRDefault="007A42CC"/>
        </w:tc>
        <w:tc>
          <w:tcPr>
            <w:tcW w:w="3299" w:type="dxa"/>
            <w:tcBorders>
              <w:top w:val="single" w:sz="12" w:space="0" w:color="auto"/>
            </w:tcBorders>
          </w:tcPr>
          <w:p w:rsidR="007A42CC" w:rsidRPr="005F55C0" w:rsidRDefault="00690485" w:rsidP="006E1129">
            <w:hyperlink r:id="rId9" w:history="1">
              <w:r w:rsidR="007A42CC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A42CC" w:rsidRPr="005F55C0" w:rsidRDefault="007A42CC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7A42CC" w:rsidRDefault="00C271E5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lastRenderedPageBreak/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690485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7A42CC" w:rsidRDefault="007A42CC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</w:t>
            </w:r>
            <w:r>
              <w:lastRenderedPageBreak/>
              <w:t>on the suggested answer to complete this section of your data management plan.</w:t>
            </w:r>
          </w:p>
          <w:p w:rsidR="007A42CC" w:rsidRDefault="007A42CC" w:rsidP="006E1129"/>
          <w:p w:rsidR="007A42CC" w:rsidRDefault="007A42CC" w:rsidP="006E1129">
            <w:r>
              <w:t>Otherwise, craft a response indicating the third-party repository, and its services, to which you intend to submit your data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BE" w:rsidRDefault="00DC1BBE" w:rsidP="00675F0D">
      <w:pPr>
        <w:spacing w:after="0" w:line="240" w:lineRule="auto"/>
      </w:pPr>
      <w:r>
        <w:separator/>
      </w:r>
    </w:p>
  </w:endnote>
  <w:endnote w:type="continuationSeparator" w:id="0">
    <w:p w:rsidR="00DC1BBE" w:rsidRDefault="00DC1BB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690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BE" w:rsidRDefault="00DC1BBE" w:rsidP="00675F0D">
      <w:pPr>
        <w:spacing w:after="0" w:line="240" w:lineRule="auto"/>
      </w:pPr>
      <w:r>
        <w:separator/>
      </w:r>
    </w:p>
  </w:footnote>
  <w:footnote w:type="continuationSeparator" w:id="0">
    <w:p w:rsidR="00DC1BBE" w:rsidRDefault="00DC1BB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90485"/>
    <w:rsid w:val="006D4224"/>
    <w:rsid w:val="006D62AA"/>
    <w:rsid w:val="006E5440"/>
    <w:rsid w:val="006F2513"/>
    <w:rsid w:val="006F64BE"/>
    <w:rsid w:val="00764559"/>
    <w:rsid w:val="007910C4"/>
    <w:rsid w:val="007A42CC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271E5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C1BB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04D-FF1C-49A2-A774-4E0A5FA5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4</cp:revision>
  <cp:lastPrinted>2011-07-11T23:21:00Z</cp:lastPrinted>
  <dcterms:created xsi:type="dcterms:W3CDTF">2012-05-04T18:49:00Z</dcterms:created>
  <dcterms:modified xsi:type="dcterms:W3CDTF">2012-05-10T19:41:00Z</dcterms:modified>
</cp:coreProperties>
</file>